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9F" w:rsidRDefault="00DD599A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</w:t>
      </w:r>
      <w:r w:rsidR="00F2328F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 xml:space="preserve"> </w:t>
      </w:r>
      <w:r w:rsidR="00D5367C">
        <w:rPr>
          <w:rFonts w:ascii="Times New Roman" w:hAnsi="Times New Roman" w:cs="Times New Roman"/>
        </w:rPr>
        <w:t>(6 часов в неделю)</w:t>
      </w:r>
    </w:p>
    <w:p w:rsidR="00DD599A" w:rsidRDefault="00D5367C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Мельникова Анна Романовна</w:t>
      </w:r>
    </w:p>
    <w:p w:rsidR="00D5367C" w:rsidRDefault="00D5367C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неделя с 27 по 30 апреля</w:t>
      </w:r>
    </w:p>
    <w:p w:rsidR="00D5367C" w:rsidRDefault="00D5367C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: 6 В</w:t>
      </w:r>
      <w:proofErr w:type="gramStart"/>
      <w:r>
        <w:rPr>
          <w:rFonts w:ascii="Times New Roman" w:hAnsi="Times New Roman" w:cs="Times New Roman"/>
        </w:rPr>
        <w:t>,Г</w:t>
      </w:r>
      <w:proofErr w:type="gramEnd"/>
    </w:p>
    <w:p w:rsidR="00983AA2" w:rsidRPr="006A7358" w:rsidRDefault="00983AA2" w:rsidP="00983A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487" w:type="dxa"/>
        <w:tblInd w:w="250" w:type="dxa"/>
        <w:tblLayout w:type="fixed"/>
        <w:tblLook w:val="04A0"/>
      </w:tblPr>
      <w:tblGrid>
        <w:gridCol w:w="751"/>
        <w:gridCol w:w="1546"/>
        <w:gridCol w:w="3685"/>
        <w:gridCol w:w="1106"/>
        <w:gridCol w:w="3572"/>
        <w:gridCol w:w="3827"/>
      </w:tblGrid>
      <w:tr w:rsidR="00516C91" w:rsidRPr="006A7358" w:rsidTr="00E4310B">
        <w:tc>
          <w:tcPr>
            <w:tcW w:w="751" w:type="dxa"/>
          </w:tcPr>
          <w:p w:rsidR="00516C91" w:rsidRPr="006A7358" w:rsidRDefault="00516C91" w:rsidP="006A7358">
            <w:pPr>
              <w:jc w:val="center"/>
              <w:rPr>
                <w:rFonts w:ascii="Times New Roman" w:hAnsi="Times New Roman" w:cs="Times New Roman"/>
              </w:rPr>
            </w:pPr>
            <w:r w:rsidRPr="006A7358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546" w:type="dxa"/>
          </w:tcPr>
          <w:p w:rsidR="00516C91" w:rsidRPr="006A7358" w:rsidRDefault="00516C91" w:rsidP="006A7358">
            <w:pPr>
              <w:jc w:val="center"/>
              <w:rPr>
                <w:rFonts w:ascii="Times New Roman" w:hAnsi="Times New Roman" w:cs="Times New Roman"/>
              </w:rPr>
            </w:pPr>
            <w:r w:rsidRPr="006A735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685" w:type="dxa"/>
          </w:tcPr>
          <w:p w:rsidR="00516C91" w:rsidRPr="006A7358" w:rsidRDefault="00516C91" w:rsidP="00A43305">
            <w:pPr>
              <w:jc w:val="center"/>
              <w:rPr>
                <w:rFonts w:ascii="Times New Roman" w:hAnsi="Times New Roman" w:cs="Times New Roman"/>
              </w:rPr>
            </w:pPr>
            <w:r w:rsidRPr="00042D6F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тся ссылка ресурса и комментарии учителя по освоению содержания урока)</w:t>
            </w:r>
          </w:p>
        </w:tc>
        <w:tc>
          <w:tcPr>
            <w:tcW w:w="1106" w:type="dxa"/>
          </w:tcPr>
          <w:p w:rsidR="00516C91" w:rsidRPr="002B039C" w:rsidRDefault="002B039C" w:rsidP="006A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 онлайн </w:t>
            </w: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консультации (</w:t>
            </w:r>
            <w:proofErr w:type="gramStart"/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размеща</w:t>
            </w:r>
            <w:r w:rsidR="00C4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gramEnd"/>
            <w:r w:rsidRPr="002B039C">
              <w:rPr>
                <w:rFonts w:ascii="Times New Roman" w:hAnsi="Times New Roman" w:cs="Times New Roman"/>
                <w:sz w:val="20"/>
                <w:szCs w:val="20"/>
              </w:rPr>
              <w:t xml:space="preserve"> ссылка мессенджера)</w:t>
            </w:r>
          </w:p>
        </w:tc>
        <w:tc>
          <w:tcPr>
            <w:tcW w:w="3572" w:type="dxa"/>
          </w:tcPr>
          <w:p w:rsidR="00516C91" w:rsidRPr="007F43F6" w:rsidRDefault="00516C91" w:rsidP="003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 и 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</w:p>
        </w:tc>
        <w:tc>
          <w:tcPr>
            <w:tcW w:w="3827" w:type="dxa"/>
          </w:tcPr>
          <w:p w:rsidR="00516C91" w:rsidRPr="007F43F6" w:rsidRDefault="00516C91" w:rsidP="003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задания (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ителя)</w:t>
            </w:r>
          </w:p>
        </w:tc>
      </w:tr>
      <w:tr w:rsidR="00DD599A" w:rsidRPr="006A7358" w:rsidTr="003B555A">
        <w:tc>
          <w:tcPr>
            <w:tcW w:w="14487" w:type="dxa"/>
            <w:gridSpan w:val="6"/>
          </w:tcPr>
          <w:p w:rsidR="00DD599A" w:rsidRPr="006A7358" w:rsidRDefault="00DD599A" w:rsidP="00DD599A">
            <w:pPr>
              <w:rPr>
                <w:rFonts w:ascii="Times New Roman" w:hAnsi="Times New Roman" w:cs="Times New Roman"/>
              </w:rPr>
            </w:pPr>
          </w:p>
        </w:tc>
      </w:tr>
      <w:tr w:rsidR="00A43305" w:rsidRPr="006A7358" w:rsidTr="00E4310B">
        <w:tc>
          <w:tcPr>
            <w:tcW w:w="751" w:type="dxa"/>
          </w:tcPr>
          <w:p w:rsidR="006A7358" w:rsidRPr="006A7358" w:rsidRDefault="006E402D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7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</w:tcPr>
          <w:p w:rsidR="00E079CA" w:rsidRPr="006A7358" w:rsidRDefault="00467846" w:rsidP="0032249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раллель</w:t>
            </w:r>
            <w:r w:rsidR="00E431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е.</w:t>
            </w:r>
          </w:p>
        </w:tc>
        <w:tc>
          <w:tcPr>
            <w:tcW w:w="3685" w:type="dxa"/>
          </w:tcPr>
          <w:p w:rsidR="006A7358" w:rsidRPr="006A7358" w:rsidRDefault="006A7358" w:rsidP="009D0FE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6F7BBD" w:rsidRPr="004A3881" w:rsidRDefault="006F7BBD" w:rsidP="006A7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4A3881" w:rsidRDefault="00BB0768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</w:t>
            </w:r>
          </w:p>
          <w:p w:rsidR="00A43305" w:rsidRPr="004A3881" w:rsidRDefault="00415990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(а-в)</w:t>
            </w:r>
          </w:p>
        </w:tc>
        <w:tc>
          <w:tcPr>
            <w:tcW w:w="3827" w:type="dxa"/>
          </w:tcPr>
          <w:p w:rsidR="006A7358" w:rsidRDefault="00C95A09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03C4C">
              <w:rPr>
                <w:rFonts w:ascii="Times New Roman" w:hAnsi="Times New Roman" w:cs="Times New Roman"/>
              </w:rPr>
              <w:t>.04.20</w:t>
            </w:r>
          </w:p>
          <w:p w:rsidR="00C410BC" w:rsidRDefault="00C410BC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фото и прислать по почте</w:t>
            </w:r>
          </w:p>
          <w:p w:rsidR="00D73D04" w:rsidRPr="00D73D04" w:rsidRDefault="00E03C4C" w:rsidP="006A73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n6learn@yandex.ru</w:t>
            </w:r>
          </w:p>
        </w:tc>
      </w:tr>
      <w:tr w:rsidR="00A43305" w:rsidRPr="006A7358" w:rsidTr="00E4310B">
        <w:trPr>
          <w:trHeight w:val="1661"/>
        </w:trPr>
        <w:tc>
          <w:tcPr>
            <w:tcW w:w="751" w:type="dxa"/>
          </w:tcPr>
          <w:p w:rsidR="006A7358" w:rsidRPr="006E402D" w:rsidRDefault="007A4D5B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E402D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46" w:type="dxa"/>
          </w:tcPr>
          <w:p w:rsidR="00D73D04" w:rsidRPr="006A7358" w:rsidRDefault="00467846" w:rsidP="009D0FE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ординат</w:t>
            </w:r>
            <w:r w:rsidR="00E431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скость.</w:t>
            </w:r>
          </w:p>
        </w:tc>
        <w:tc>
          <w:tcPr>
            <w:tcW w:w="3685" w:type="dxa"/>
          </w:tcPr>
          <w:p w:rsidR="006A7358" w:rsidRDefault="00C95A09" w:rsidP="006A7358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иленкин Н.Я. 6 класс параграф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ункт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5 (</w:t>
            </w:r>
            <w:r w:rsidR="00C410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ыучить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пределения и</w:t>
            </w:r>
            <w:r w:rsidR="00C410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правило).</w:t>
            </w:r>
          </w:p>
          <w:p w:rsidR="00C95A09" w:rsidRDefault="00C95A09" w:rsidP="006A7358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95A09" w:rsidRPr="006A7358" w:rsidRDefault="00C95A09" w:rsidP="00C95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смотреть видео-урок на тему «Координатная плоскость»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hyperlink r:id="rId5" w:history="1">
              <w:r w:rsidRPr="00C95A09">
                <w:rPr>
                  <w:rStyle w:val="a4"/>
                  <w:rFonts w:ascii="Times New Roman" w:hAnsi="Times New Roman" w:cs="Times New Roman"/>
                </w:rPr>
                <w:t>https://www.youtube.com/watch?v=cb1xbqsROq8&amp;feature=emb_logo</w:t>
              </w:r>
            </w:hyperlink>
          </w:p>
        </w:tc>
        <w:tc>
          <w:tcPr>
            <w:tcW w:w="1106" w:type="dxa"/>
          </w:tcPr>
          <w:p w:rsidR="002B039C" w:rsidRDefault="002B039C" w:rsidP="002B039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2B039C">
              <w:rPr>
                <w:rFonts w:ascii="Times New Roman" w:hAnsi="Times New Roman" w:cs="Times New Roman"/>
                <w:color w:val="7030A0"/>
                <w:sz w:val="18"/>
                <w:szCs w:val="1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</w:p>
          <w:p w:rsidR="002B039C" w:rsidRPr="002B039C" w:rsidRDefault="002B039C" w:rsidP="002B039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89131028142</w:t>
            </w:r>
          </w:p>
          <w:p w:rsidR="006F7BBD" w:rsidRPr="006A7358" w:rsidRDefault="006F7BBD" w:rsidP="006F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D15561" w:rsidRDefault="00415990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</w:t>
            </w:r>
          </w:p>
          <w:p w:rsidR="00415990" w:rsidRPr="006A7358" w:rsidRDefault="00415990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532(а)</w:t>
            </w:r>
          </w:p>
        </w:tc>
        <w:tc>
          <w:tcPr>
            <w:tcW w:w="3827" w:type="dxa"/>
          </w:tcPr>
          <w:p w:rsidR="00D73D04" w:rsidRPr="00D73D04" w:rsidRDefault="00C95A09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03C4C">
              <w:rPr>
                <w:rFonts w:ascii="Times New Roman" w:hAnsi="Times New Roman" w:cs="Times New Roman"/>
              </w:rPr>
              <w:t>.04.20</w:t>
            </w:r>
          </w:p>
          <w:p w:rsidR="00C410BC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фото и прислать по почте</w:t>
            </w:r>
          </w:p>
          <w:p w:rsidR="006A7358" w:rsidRPr="006A7358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n6learn@yandex.ru</w:t>
            </w:r>
          </w:p>
        </w:tc>
      </w:tr>
      <w:tr w:rsidR="00E079CA" w:rsidRPr="006A7358" w:rsidTr="00E4310B">
        <w:tc>
          <w:tcPr>
            <w:tcW w:w="751" w:type="dxa"/>
          </w:tcPr>
          <w:p w:rsidR="00E079CA" w:rsidRPr="004F2F5A" w:rsidRDefault="006E402D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:rsidR="00E079CA" w:rsidRDefault="00467846" w:rsidP="009D0FE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ординат</w:t>
            </w:r>
            <w:r w:rsidR="00E431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с</w:t>
            </w:r>
            <w:r w:rsidR="00E431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сть.</w:t>
            </w:r>
          </w:p>
        </w:tc>
        <w:tc>
          <w:tcPr>
            <w:tcW w:w="3685" w:type="dxa"/>
          </w:tcPr>
          <w:p w:rsidR="00E079CA" w:rsidRDefault="00E079CA" w:rsidP="00BB03A2">
            <w:pPr>
              <w:jc w:val="center"/>
            </w:pPr>
          </w:p>
        </w:tc>
        <w:tc>
          <w:tcPr>
            <w:tcW w:w="1106" w:type="dxa"/>
          </w:tcPr>
          <w:p w:rsidR="00C26372" w:rsidRDefault="00C26372" w:rsidP="006A7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E079CA" w:rsidRDefault="00BB03A2" w:rsidP="00415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</w:t>
            </w:r>
            <w:r>
              <w:rPr>
                <w:rFonts w:ascii="Times New Roman" w:hAnsi="Times New Roman" w:cs="Times New Roman"/>
              </w:rPr>
              <w:br/>
            </w:r>
            <w:r w:rsidR="00415990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3827" w:type="dxa"/>
          </w:tcPr>
          <w:p w:rsidR="00E079CA" w:rsidRDefault="00C95A09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26372">
              <w:rPr>
                <w:rFonts w:ascii="Times New Roman" w:hAnsi="Times New Roman" w:cs="Times New Roman"/>
              </w:rPr>
              <w:t>.04</w:t>
            </w:r>
            <w:r w:rsidR="001733DF">
              <w:rPr>
                <w:rFonts w:ascii="Times New Roman" w:hAnsi="Times New Roman" w:cs="Times New Roman"/>
              </w:rPr>
              <w:t>.20</w:t>
            </w:r>
          </w:p>
          <w:p w:rsidR="00C410BC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фото и прислать по почте</w:t>
            </w:r>
          </w:p>
          <w:p w:rsidR="00C26372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n6learn@yandex.ru</w:t>
            </w:r>
          </w:p>
        </w:tc>
      </w:tr>
      <w:tr w:rsidR="00A43305" w:rsidRPr="006A7358" w:rsidTr="00E4310B">
        <w:trPr>
          <w:trHeight w:val="1623"/>
        </w:trPr>
        <w:tc>
          <w:tcPr>
            <w:tcW w:w="751" w:type="dxa"/>
          </w:tcPr>
          <w:p w:rsidR="00BB0768" w:rsidRPr="004F2F5A" w:rsidRDefault="006E402D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</w:tcPr>
          <w:p w:rsidR="00322490" w:rsidRPr="00F42B26" w:rsidRDefault="00467846" w:rsidP="004F2F5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ординат</w:t>
            </w:r>
            <w:r w:rsidR="00E431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скость.</w:t>
            </w:r>
          </w:p>
        </w:tc>
        <w:tc>
          <w:tcPr>
            <w:tcW w:w="3685" w:type="dxa"/>
          </w:tcPr>
          <w:p w:rsidR="000664D5" w:rsidRDefault="00C95A09" w:rsidP="00C95A0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highlight w:val="cyan"/>
                <w:lang w:eastAsia="ru-RU"/>
              </w:rPr>
            </w:pPr>
            <w:r w:rsidRPr="00C95A09">
              <w:rPr>
                <w:rFonts w:eastAsia="Times New Roman" w:cs="Times New Roman"/>
                <w:color w:val="000000"/>
                <w:sz w:val="23"/>
                <w:szCs w:val="23"/>
                <w:highlight w:val="cyan"/>
                <w:lang w:eastAsia="ru-RU"/>
              </w:rPr>
              <w:t>Решить тест:</w:t>
            </w:r>
          </w:p>
          <w:p w:rsidR="00C95A09" w:rsidRPr="00C95A09" w:rsidRDefault="00165A93" w:rsidP="00C95A0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highlight w:val="cyan"/>
                <w:lang w:eastAsia="ru-RU"/>
              </w:rPr>
            </w:pPr>
            <w:hyperlink r:id="rId6" w:history="1">
              <w:r w:rsidR="00C95A09" w:rsidRPr="00C95A09">
                <w:rPr>
                  <w:rStyle w:val="a4"/>
                  <w:rFonts w:eastAsia="Times New Roman" w:cs="Times New Roman"/>
                  <w:sz w:val="23"/>
                  <w:szCs w:val="23"/>
                  <w:highlight w:val="cyan"/>
                  <w:lang w:eastAsia="ru-RU"/>
                </w:rPr>
                <w:t>http://контрользнаний.рф/koordinatnaya-ploskost/</w:t>
              </w:r>
            </w:hyperlink>
          </w:p>
        </w:tc>
        <w:tc>
          <w:tcPr>
            <w:tcW w:w="1106" w:type="dxa"/>
          </w:tcPr>
          <w:p w:rsidR="00322490" w:rsidRDefault="00322490" w:rsidP="006A7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BB0768" w:rsidRDefault="00BB0768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</w:t>
            </w:r>
          </w:p>
          <w:p w:rsidR="00D15561" w:rsidRDefault="00415990" w:rsidP="00C26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3827" w:type="dxa"/>
          </w:tcPr>
          <w:p w:rsidR="00E03C4C" w:rsidRPr="00E03C4C" w:rsidRDefault="00C95A09" w:rsidP="00E03C4C">
            <w:pPr>
              <w:jc w:val="center"/>
              <w:rPr>
                <w:rStyle w:val="dropdown-user-namefirst-letter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03C4C">
              <w:rPr>
                <w:rFonts w:ascii="Times New Roman" w:hAnsi="Times New Roman" w:cs="Times New Roman"/>
              </w:rPr>
              <w:t>.04.20</w:t>
            </w:r>
          </w:p>
          <w:p w:rsidR="00C410BC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фото и прислать по почте</w:t>
            </w:r>
          </w:p>
          <w:p w:rsidR="00BB0768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n6learn@yandex.ru</w:t>
            </w:r>
          </w:p>
        </w:tc>
      </w:tr>
      <w:tr w:rsidR="004F2F5A" w:rsidRPr="006A7358" w:rsidTr="003B555A">
        <w:tc>
          <w:tcPr>
            <w:tcW w:w="14487" w:type="dxa"/>
            <w:gridSpan w:val="6"/>
          </w:tcPr>
          <w:p w:rsidR="004F2F5A" w:rsidRPr="006A7358" w:rsidRDefault="004F2F5A" w:rsidP="00166C9A">
            <w:pPr>
              <w:rPr>
                <w:rFonts w:ascii="Times New Roman" w:hAnsi="Times New Roman" w:cs="Times New Roman"/>
              </w:rPr>
            </w:pPr>
          </w:p>
        </w:tc>
      </w:tr>
    </w:tbl>
    <w:p w:rsidR="006A7358" w:rsidRPr="006A7358" w:rsidRDefault="006A7358" w:rsidP="006A7358">
      <w:pPr>
        <w:jc w:val="center"/>
        <w:rPr>
          <w:rFonts w:ascii="Times New Roman" w:hAnsi="Times New Roman" w:cs="Times New Roman"/>
        </w:rPr>
      </w:pPr>
    </w:p>
    <w:sectPr w:rsidR="006A7358" w:rsidRPr="006A7358" w:rsidSect="00983AA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6A7358"/>
    <w:rsid w:val="000664D5"/>
    <w:rsid w:val="001411C5"/>
    <w:rsid w:val="00161F2D"/>
    <w:rsid w:val="00165A93"/>
    <w:rsid w:val="001733DF"/>
    <w:rsid w:val="00270D99"/>
    <w:rsid w:val="002B039C"/>
    <w:rsid w:val="002F18C7"/>
    <w:rsid w:val="0032025B"/>
    <w:rsid w:val="00322490"/>
    <w:rsid w:val="0033663D"/>
    <w:rsid w:val="003B555A"/>
    <w:rsid w:val="00415990"/>
    <w:rsid w:val="00467846"/>
    <w:rsid w:val="004742D6"/>
    <w:rsid w:val="004A3881"/>
    <w:rsid w:val="004E71F5"/>
    <w:rsid w:val="004F2F5A"/>
    <w:rsid w:val="00516C91"/>
    <w:rsid w:val="0058139B"/>
    <w:rsid w:val="006A7358"/>
    <w:rsid w:val="006E402D"/>
    <w:rsid w:val="006F7BBD"/>
    <w:rsid w:val="00750730"/>
    <w:rsid w:val="007A2410"/>
    <w:rsid w:val="007A4D5B"/>
    <w:rsid w:val="007C39E2"/>
    <w:rsid w:val="0097777C"/>
    <w:rsid w:val="00983AA2"/>
    <w:rsid w:val="009D0FEE"/>
    <w:rsid w:val="00A1542A"/>
    <w:rsid w:val="00A43305"/>
    <w:rsid w:val="00A65914"/>
    <w:rsid w:val="00BB03A2"/>
    <w:rsid w:val="00BB0768"/>
    <w:rsid w:val="00C16C16"/>
    <w:rsid w:val="00C26372"/>
    <w:rsid w:val="00C410BC"/>
    <w:rsid w:val="00C95A09"/>
    <w:rsid w:val="00CC459F"/>
    <w:rsid w:val="00D15561"/>
    <w:rsid w:val="00D23CB5"/>
    <w:rsid w:val="00D5367C"/>
    <w:rsid w:val="00D73D04"/>
    <w:rsid w:val="00DD599A"/>
    <w:rsid w:val="00E03C4C"/>
    <w:rsid w:val="00E079CA"/>
    <w:rsid w:val="00E4310B"/>
    <w:rsid w:val="00E45622"/>
    <w:rsid w:val="00F2328F"/>
    <w:rsid w:val="00F42B26"/>
    <w:rsid w:val="00F42F48"/>
    <w:rsid w:val="00F460D1"/>
    <w:rsid w:val="00F6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388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6;&#1085;&#1090;&#1088;&#1086;&#1083;&#1100;&#1079;&#1085;&#1072;&#1085;&#1080;&#1081;.&#1088;&#1092;/koordinatnaya-ploskost/" TargetMode="External"/><Relationship Id="rId5" Type="http://schemas.openxmlformats.org/officeDocument/2006/relationships/hyperlink" Target="https://www.youtube.com/watch?v=cb1xbqsROq8&amp;feature=emb_lo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80E9-3726-4FC4-9B47-0A2E67F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13</cp:revision>
  <dcterms:created xsi:type="dcterms:W3CDTF">2020-04-04T07:35:00Z</dcterms:created>
  <dcterms:modified xsi:type="dcterms:W3CDTF">2020-04-23T06:27:00Z</dcterms:modified>
</cp:coreProperties>
</file>